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dateFormat($nowUTC ,‘d MMMM yyyy’)}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r w:rsidRPr="004524F8">
              <w:rPr>
                <w:rFonts w:ascii="GDS Transport Website Light" w:hAnsi="GDS Transport Website Light"/>
                <w:b/>
                <w:bCs/>
                <w:sz w:val="28"/>
                <w:szCs w:val="28"/>
              </w:rPr>
              <w:t>courtName</w:t>
            </w:r>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caseNumber&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finalOrderMadeSelection=’</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B5267D" w:rsidRDefault="00B5267D" w:rsidP="00B9494E">
      <w:pPr>
        <w:rPr>
          <w:rFonts w:cstheme="minorHAnsi"/>
          <w:color w:val="0A0A0A"/>
        </w:rPr>
      </w:pPr>
      <w:r>
        <w:rPr>
          <w:rFonts w:cstheme="minorHAnsi"/>
          <w:color w:val="0A0A0A"/>
          <w:shd w:val="clear" w:color="auto" w:fill="FFFFFF"/>
        </w:rPr>
        <w:t xml:space="preserve">This order is made by &lt;&lt;judgeNameTitle&gt;&gt; on </w:t>
      </w:r>
      <w:r w:rsidRPr="00CF7822">
        <w:rPr>
          <w:rFonts w:ascii="GDS Transport Website Light" w:hAnsi="GDS Transport Website Light"/>
        </w:rPr>
        <w:t>&lt;&lt;{dateFormat($nowUTC ,‘d MMMM yyyy’)} &gt;&gt;</w:t>
      </w:r>
      <w:r>
        <w:rPr>
          <w:rFonts w:ascii="GDS Transport Website Light" w:hAnsi="GDS Transport Website Light"/>
        </w:rPr>
        <w:t xml:space="preserve"> at </w:t>
      </w:r>
      <w:r>
        <w:rPr>
          <w:rFonts w:cstheme="minorHAnsi"/>
          <w:color w:val="0A0A0A"/>
          <w:shd w:val="clear" w:color="auto" w:fill="FFFFFF"/>
        </w:rPr>
        <w:t>&lt;&lt;courtLocation&gt;&gt;.</w:t>
      </w:r>
      <w:r>
        <w:rPr>
          <w:rFonts w:cstheme="minorHAnsi"/>
          <w:color w:val="0A0A0A"/>
        </w:rPr>
        <w:t>&lt;&lt;else&gt;&gt;</w:t>
      </w:r>
    </w:p>
    <w:p w14:paraId="04FBDCDD" w14:textId="1F3C6C2F" w:rsidR="00B5267D" w:rsidRDefault="00B5267D" w:rsidP="00B5267D">
      <w:pPr>
        <w:rPr>
          <w:rFonts w:cstheme="minorHAnsi"/>
          <w:color w:val="0A0A0A"/>
        </w:rPr>
      </w:pPr>
      <w:r>
        <w:rPr>
          <w:rFonts w:cstheme="minorHAnsi"/>
          <w:color w:val="0A0A0A"/>
          <w:shd w:val="clear" w:color="auto" w:fill="FFFFFF"/>
        </w:rPr>
        <w:t>This order is made by &lt;&lt;judgeNameTitle&gt;&gt; following a hearing &lt;&lt;orderMadeDate&gt;&gt; at &lt;&lt;courtLocation&gt;&gt;.</w:t>
      </w:r>
    </w:p>
    <w:p w14:paraId="0C7323CE" w14:textId="77777777" w:rsidR="00B5267D" w:rsidRDefault="00B5267D"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claimantTwoAttendsOrRepresented&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defendantAttendsOrRepresented&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r w:rsidR="00DB198B">
        <w:rPr>
          <w:rFonts w:cstheme="minorHAnsi"/>
          <w:color w:val="0A0A0A"/>
        </w:rPr>
        <w:t>defendantTwoAttendsOrRepresented&gt;&gt;</w:t>
      </w:r>
    </w:p>
    <w:p w14:paraId="0F3D1A44" w14:textId="45246783" w:rsidR="00D67A29" w:rsidRDefault="003D15E5" w:rsidP="005370E2">
      <w:pPr>
        <w:rPr>
          <w:rFonts w:cstheme="minorHAnsi"/>
          <w:color w:val="0A0A0A"/>
        </w:rPr>
      </w:pPr>
      <w:r>
        <w:rPr>
          <w:rFonts w:cstheme="minorHAnsi"/>
          <w:color w:val="0A0A0A"/>
        </w:rPr>
        <w:t>&lt;&lt;es_&gt;&gt;</w:t>
      </w:r>
    </w:p>
    <w:p w14:paraId="20A3D7BF" w14:textId="77777777" w:rsidR="00201E68" w:rsidRDefault="00201E68" w:rsidP="005370E2">
      <w:pPr>
        <w:rPr>
          <w:rFonts w:cstheme="minorHAnsi"/>
          <w:color w:val="0A0A0A"/>
        </w:rPr>
      </w:pP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_{</w:t>
      </w:r>
      <w:r w:rsidRPr="00B32C92">
        <w:rPr>
          <w:rFonts w:cstheme="minorHAnsi"/>
          <w:color w:val="0A0A0A"/>
        </w:rPr>
        <w:t>judgeConsideredPapers</w:t>
      </w:r>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77777777" w:rsidR="00A7731D" w:rsidRDefault="005370E2" w:rsidP="00B32C92">
      <w:pPr>
        <w:tabs>
          <w:tab w:val="left" w:pos="1680"/>
        </w:tabs>
        <w:rPr>
          <w:rFonts w:cstheme="minorHAnsi"/>
          <w:color w:val="0A0A0A"/>
        </w:rPr>
      </w:pPr>
      <w:r>
        <w:rPr>
          <w:rFonts w:cstheme="minorHAnsi"/>
          <w:color w:val="0A0A0A"/>
        </w:rPr>
        <w:t>The judge considered the papers.</w:t>
      </w:r>
    </w:p>
    <w:p w14:paraId="7D882CA9" w14:textId="71ACAA7E" w:rsidR="00B557B2" w:rsidRDefault="00B557B2" w:rsidP="00B32C92">
      <w:pPr>
        <w:tabs>
          <w:tab w:val="left" w:pos="1680"/>
        </w:tabs>
        <w:rPr>
          <w:rFonts w:cstheme="minorHAnsi"/>
          <w:color w:val="0A0A0A"/>
        </w:rPr>
      </w:pPr>
      <w:r>
        <w:rPr>
          <w:rFonts w:cstheme="minorHAnsi"/>
          <w:color w:val="0A0A0A"/>
        </w:rPr>
        <w:t>&lt;&lt;es_&gt;&g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_{finalOrderMadeSelection=’Yes’</w:t>
      </w:r>
      <w:r>
        <w:rPr>
          <w:rFonts w:cstheme="minorHAnsi"/>
          <w:color w:val="0A0A0A"/>
          <w:shd w:val="clear" w:color="auto" w:fill="FFFFFF"/>
        </w:rPr>
        <w:t xml:space="preserve"> &amp;&amp; recordedToggle</w:t>
      </w:r>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lastRenderedPageBreak/>
        <w:t>&lt;&lt;recordedText&gt;&gt;</w:t>
      </w:r>
    </w:p>
    <w:p w14:paraId="24BE4E06" w14:textId="563D0976" w:rsidR="000A0C2E" w:rsidRDefault="000A0C2E" w:rsidP="000A0C2E">
      <w:pPr>
        <w:rPr>
          <w:rFonts w:cstheme="minorHAnsi"/>
          <w:color w:val="0A0A0A"/>
        </w:rPr>
      </w:pPr>
      <w:r w:rsidRPr="00AC7992">
        <w:rPr>
          <w:rFonts w:cstheme="minorHAnsi"/>
          <w:color w:val="0A0A0A"/>
        </w:rPr>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orderedTex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Toggle</w:t>
      </w:r>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dateFormat(</w:t>
      </w:r>
      <w:r w:rsidRPr="007B5E41">
        <w:t>furtherHearingFromDate</w:t>
      </w:r>
      <w:r w:rsidRPr="00C01173">
        <w:t>, ‘dd MMMM yyyy’, ‘yyyy-MM-dd’)}&gt;&gt;</w:t>
      </w:r>
      <w:r>
        <w:t>.&lt;&lt;es_</w:t>
      </w:r>
      <w:r w:rsidRPr="007B5E41">
        <w:t>&gt;&gt;&lt;&lt;cs_{furtherHearing</w:t>
      </w:r>
      <w:r w:rsidR="008A4A35">
        <w:t>To</w:t>
      </w:r>
      <w:r w:rsidRPr="007B5E41">
        <w:t xml:space="preserve">Toggle ='true'}&gt;&gt;A further hearing will take place between </w:t>
      </w:r>
      <w:r w:rsidRPr="00C01173">
        <w:t>&lt;&lt; {dateFormat(</w:t>
      </w:r>
      <w:r w:rsidRPr="007B5E41">
        <w:t>furtherHearingFromDate</w:t>
      </w:r>
      <w:r w:rsidRPr="00C01173">
        <w:t>, ‘dd MMMM yyyy’, ‘yyyy-MM-dd’)}&gt;&gt;</w:t>
      </w:r>
      <w:r>
        <w:t xml:space="preserve"> </w:t>
      </w:r>
      <w:r w:rsidRPr="007B5E41">
        <w:t xml:space="preserve">and </w:t>
      </w:r>
      <w:r w:rsidRPr="00C01173">
        <w:t>&lt;&lt; {dateFormat(</w:t>
      </w:r>
      <w:r w:rsidRPr="007B5E41">
        <w:t>furtherHearing</w:t>
      </w:r>
      <w:r>
        <w:t>To</w:t>
      </w:r>
      <w:r w:rsidRPr="007B5E41">
        <w:t>Date</w:t>
      </w:r>
      <w:r w:rsidRPr="00C01173">
        <w:t>, ‘dd MMMM yyyy’, ‘yyyy-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r w:rsidR="002B0B50" w:rsidRPr="002B0B50">
        <w:t>furtherHearingLength</w:t>
      </w:r>
      <w:r w:rsidR="002B0B50">
        <w:t>&gt;&gt;.</w:t>
      </w:r>
    </w:p>
    <w:p w14:paraId="71E5728C" w14:textId="48136280" w:rsidR="00206255" w:rsidRDefault="00206255" w:rsidP="00206255">
      <w:pPr>
        <w:ind w:left="720" w:firstLine="720"/>
      </w:pPr>
      <w:r>
        <w:t>&lt;&lt;cs_{datesToAvoid!=’null’}&gt;&gt;</w:t>
      </w:r>
    </w:p>
    <w:p w14:paraId="0A6868D0" w14:textId="77777777" w:rsidR="00206255" w:rsidRDefault="00206255" w:rsidP="00206255">
      <w:pPr>
        <w:ind w:left="1440"/>
      </w:pPr>
    </w:p>
    <w:p w14:paraId="6289A217" w14:textId="31AA3773" w:rsidR="00206255" w:rsidRDefault="00206255" w:rsidP="00206255">
      <w:pPr>
        <w:ind w:left="1440"/>
      </w:pPr>
      <w:r>
        <w:t xml:space="preserve">The parties must, by 4pm on </w:t>
      </w:r>
      <w:r w:rsidRPr="00C01173">
        <w:t>&lt;&lt; {dateFormat(</w:t>
      </w:r>
      <w:r>
        <w:t>datesToAvoid</w:t>
      </w:r>
      <w:r w:rsidRPr="00C01173">
        <w:t>, ‘dd MMMM yyyy’, ‘yyyy-MM-dd’)}&gt;&gt;</w:t>
      </w:r>
      <w:r>
        <w:t xml:space="preserve"> upload the dates on which they are </w:t>
      </w:r>
      <w:r w:rsidR="004100A3">
        <w:t>un</w:t>
      </w:r>
      <w:r>
        <w:t>available for a hearing.</w:t>
      </w:r>
    </w:p>
    <w:p w14:paraId="551C44D7" w14:textId="77777777" w:rsidR="00206255" w:rsidRDefault="00206255" w:rsidP="00206255">
      <w:pPr>
        <w:ind w:left="1440"/>
      </w:pPr>
    </w:p>
    <w:p w14:paraId="3489A947" w14:textId="15E5B171" w:rsidR="00F01617" w:rsidRDefault="00206255" w:rsidP="00206255">
      <w:pPr>
        <w:ind w:left="1440"/>
      </w:pPr>
      <w:r>
        <w:t>&lt;&lt;es_&gt;&gt;</w:t>
      </w: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r w:rsidR="00845EFA" w:rsidRPr="00845EFA">
        <w:t>furtherHearingMethod</w:t>
      </w:r>
      <w:r w:rsidR="00A91263">
        <w:t>=’VIDEO’}</w:t>
      </w:r>
      <w:r w:rsidR="00FF60DF">
        <w:t>&gt;&gt;</w:t>
      </w:r>
      <w:r w:rsidR="00A91263">
        <w:t>by video&lt;&lt;es_&gt;&gt;&lt;&lt;cs_{furtherHearingMethod=’TELEPHONE’}&gt;&gt; by telephone&lt;&lt;es_&gt;&gt;&lt;&lt;cs_{furtherHearingMethod=’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costSelection=’COSTS_IN_THE_CASE’}&gt;&gt;</w:t>
      </w:r>
      <w:r>
        <w:t>Costs in the case.</w:t>
      </w:r>
      <w:r w:rsidRPr="00462C0F">
        <w:t>&lt;&lt;es_&gt;</w:t>
      </w:r>
      <w:r>
        <w:t>&gt;</w:t>
      </w:r>
      <w:r w:rsidRPr="00462C0F">
        <w:t>&lt;&lt;cs_{costSelection=</w:t>
      </w:r>
      <w:r>
        <w:t>’NO_ORDER_TO_COST’</w:t>
      </w:r>
      <w:r w:rsidRPr="00462C0F">
        <w:t>}&gt;&gt;No order as to costs</w:t>
      </w:r>
      <w:r>
        <w:t>.</w:t>
      </w:r>
      <w:r w:rsidRPr="00462C0F">
        <w:t>&lt;&lt;es_&gt;</w:t>
      </w:r>
      <w:r>
        <w:t>&gt;</w:t>
      </w:r>
      <w:r w:rsidRPr="00462C0F">
        <w:t>&lt;&lt;cs_{costSelection=’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dateFormat(</w:t>
      </w:r>
      <w:r w:rsidR="006A6F5E" w:rsidRPr="006A6F5E">
        <w:t>summarilyAssessedDate</w:t>
      </w:r>
      <w:r w:rsidR="006A6F5E" w:rsidRPr="00C01173">
        <w:t>, ‘dd MMMM yyyy’,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interimPayment!=null}&gt;&gt;</w:t>
      </w:r>
    </w:p>
    <w:p w14:paraId="47495EDA" w14:textId="77777777" w:rsidR="00E60874" w:rsidRDefault="00E60874" w:rsidP="00E2318E">
      <w:pPr>
        <w:ind w:left="1440"/>
      </w:pPr>
    </w:p>
    <w:p w14:paraId="30F45D3D" w14:textId="77777777" w:rsidR="00E2318E" w:rsidRDefault="001D7124" w:rsidP="00E2318E">
      <w:pPr>
        <w:ind w:left="1440"/>
      </w:pPr>
      <w:r>
        <w:lastRenderedPageBreak/>
        <w:t>&lt;&lt;</w:t>
      </w:r>
      <w:r w:rsidR="001015FB">
        <w:t>interimPayment</w:t>
      </w:r>
      <w:r w:rsidR="00047968">
        <w:t xml:space="preserve"> &gt;&gt;</w:t>
      </w:r>
      <w:r w:rsidR="00005A80">
        <w:t xml:space="preserve"> </w:t>
      </w:r>
      <w:r w:rsidR="00047968" w:rsidRPr="00C01173">
        <w:t>&lt;&lt;{dateFormat(</w:t>
      </w:r>
      <w:r w:rsidR="00047968">
        <w:t>interimPaymentDate</w:t>
      </w:r>
      <w:r w:rsidR="00047968" w:rsidRPr="00C01173">
        <w:t>, ‘dd MMMM yyyy’, ‘yyyy-MMdd’)}&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qcosProtection=’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costsProtection=</w:t>
      </w:r>
      <w:r w:rsidR="000F1D9F">
        <w:t>’true’</w:t>
      </w:r>
      <w:r>
        <w:t>}&gt;&gt;</w:t>
      </w:r>
    </w:p>
    <w:p w14:paraId="58D49AE5" w14:textId="77777777" w:rsidR="00A813C9" w:rsidRDefault="00D8009D" w:rsidP="00620BFB">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131A1D91" w14:textId="1D56D52D" w:rsidR="00BD3A93" w:rsidRDefault="00244371" w:rsidP="00023048">
      <w:r>
        <w:t>&lt;&lt;es_&gt;&gt;</w:t>
      </w:r>
      <w:bookmarkEnd w:id="0"/>
    </w:p>
    <w:p w14:paraId="776447DF" w14:textId="5D2631F1" w:rsidR="00426B1A" w:rsidRDefault="00A93C86" w:rsidP="00BC26AE">
      <w:r>
        <w:t>&lt;&lt;cs_{claimantOrDefendantAppeal!=’null’}&gt;&gt;</w:t>
      </w:r>
    </w:p>
    <w:p w14:paraId="35457915" w14:textId="4DF0B3D7" w:rsidR="009B3A88" w:rsidRDefault="009B3A88" w:rsidP="00D9136B">
      <w:pPr>
        <w:pStyle w:val="ListParagraph"/>
        <w:numPr>
          <w:ilvl w:val="0"/>
          <w:numId w:val="3"/>
        </w:numPr>
      </w:pPr>
      <w:r>
        <w:t>The &lt;&lt;claimantOrDefendantAppeal&gt;&gt; application for permission to appeal is &lt;&lt;</w:t>
      </w:r>
      <w:r w:rsidR="00F225A8">
        <w:t>cs_{appealGranted=’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r w:rsidR="00786DD7">
        <w:t>appealGranted</w:t>
      </w:r>
      <w:r>
        <w:t>=’</w:t>
      </w:r>
      <w:r w:rsidR="00F225A8">
        <w:t>true</w:t>
      </w:r>
      <w:r>
        <w:t>’}&gt;&gt;An appeal lies from this order to &lt;&lt;</w:t>
      </w:r>
      <w:r w:rsidR="00AF2764">
        <w:t>cs_{</w:t>
      </w:r>
      <w:r>
        <w:t>tableAorB</w:t>
      </w:r>
      <w:r w:rsidR="00AF2764">
        <w:t>=’a’</w:t>
      </w:r>
      <w:r w:rsidR="000D7561">
        <w:t>}</w:t>
      </w:r>
      <w:r>
        <w:t>&gt;&gt;</w:t>
      </w:r>
      <w:r w:rsidR="00AF2764">
        <w:t xml:space="preserve"> a Circuit Judge of the County Court at the appropriate appeal centre prescribed in CPR 52PD Table A.&lt;&lt;else&gt;&gt;a High Court Judge of the Kings’s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dateFormat(</w:t>
      </w:r>
      <w:r w:rsidR="00391878">
        <w:t>appealDate</w:t>
      </w:r>
      <w:r w:rsidR="00391878" w:rsidRPr="00C01173">
        <w:t>, ‘dd MMMM yyyy’, ‘yyyy-MMdd’)}&gt;&gt;</w:t>
      </w:r>
      <w:r>
        <w:t>.&lt;&lt;else&gt;&gt;An appeal lies from this order to &lt;&lt;cs_{tableAorB=’</w:t>
      </w:r>
      <w:r w:rsidR="00A7162C">
        <w:t>a</w:t>
      </w:r>
      <w:r>
        <w:t>’</w:t>
      </w:r>
      <w:r w:rsidR="000D7561">
        <w:t>}</w:t>
      </w:r>
      <w:r>
        <w:t>&gt;&gt; a Circuit Judge of the County Court at the appropriate appeal centre prescribed in CPR 52PD Table A.&lt;&lt;else&gt;&gt;a High Court Judge of the Kings’s Bench Division at the appropriate appeal centre prescribed in CPR 52PDB Table B.&lt;&lt;es_&gt;&gt;</w:t>
      </w:r>
    </w:p>
    <w:p w14:paraId="022030B2" w14:textId="77777777" w:rsidR="00AF2764" w:rsidRDefault="00AF2764" w:rsidP="009B3A88">
      <w:pPr>
        <w:ind w:left="1440"/>
      </w:pPr>
    </w:p>
    <w:p w14:paraId="16693A15" w14:textId="77777777" w:rsidR="00F970A9" w:rsidRDefault="00AF2764" w:rsidP="00022070">
      <w:pPr>
        <w:ind w:left="1440"/>
      </w:pPr>
      <w:r>
        <w:t xml:space="preserve">The appellant’s notice including any further application for permission to appeal shall be filed no later than 4pm on </w:t>
      </w:r>
      <w:r w:rsidR="00391878" w:rsidRPr="00C01173">
        <w:t>&lt;&lt;{dateFormat(</w:t>
      </w:r>
      <w:r w:rsidR="00391878">
        <w:t>appealDate</w:t>
      </w:r>
      <w:r w:rsidR="00391878" w:rsidRPr="00C01173">
        <w:t>, ‘dd MMMM yyyy’, ‘yyyy-MMdd’)}&gt;&gt;</w:t>
      </w:r>
      <w:r w:rsidR="00391878">
        <w:t>.</w:t>
      </w: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r w:rsidRPr="00022070">
        <w:t>showInitiativeOrWithoutNotice</w:t>
      </w:r>
      <w:r>
        <w:t>!=’null’}&gt;&gt;</w:t>
      </w:r>
    </w:p>
    <w:p w14:paraId="0BBAE321" w14:textId="436361C8"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dateFormat(</w:t>
      </w:r>
      <w:r w:rsidR="005707D7">
        <w:t>initiativeDate</w:t>
      </w:r>
      <w:r w:rsidR="005707D7" w:rsidRPr="00C01173">
        <w:t>, ‘dd MMMM yyyy’, ‘yyyy-MMdd’)}&gt;&gt;&lt;&lt;{dateFormat(</w:t>
      </w:r>
      <w:r w:rsidR="005707D7">
        <w:t>withoutNoticeDate</w:t>
      </w:r>
      <w:r w:rsidR="005707D7" w:rsidRPr="00C01173">
        <w:t>, ‘dd MMMM yyyy’, ‘yyyy-MMdd’)}&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reasonsText!=’null’}&gt;&gt;</w:t>
      </w:r>
    </w:p>
    <w:p w14:paraId="75E4D9D2" w14:textId="77777777" w:rsidR="00B46D36" w:rsidRDefault="00B46D36" w:rsidP="00B00BF7"/>
    <w:p w14:paraId="7BF08B8F" w14:textId="45F0C8FC" w:rsidR="00B00BF7" w:rsidRDefault="00B00BF7" w:rsidP="00B00BF7">
      <w:r w:rsidRPr="00B00BF7">
        <w:rPr>
          <w:b/>
          <w:bCs/>
        </w:rPr>
        <w:lastRenderedPageBreak/>
        <w:t>Reasons</w:t>
      </w:r>
    </w:p>
    <w:p w14:paraId="2EEEBCB5" w14:textId="77777777" w:rsidR="00B00BF7" w:rsidRDefault="00B00BF7" w:rsidP="00B00BF7"/>
    <w:p w14:paraId="4ED5D711" w14:textId="77777777" w:rsidR="00B00BF7" w:rsidRDefault="00B00BF7" w:rsidP="00B00BF7">
      <w:r w:rsidRPr="00B00BF7">
        <w:t>&lt;&lt;reasonsTex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027D" w14:textId="77777777" w:rsidR="00735BE3" w:rsidRDefault="00735BE3" w:rsidP="00A7162C">
      <w:r>
        <w:separator/>
      </w:r>
    </w:p>
  </w:endnote>
  <w:endnote w:type="continuationSeparator" w:id="0">
    <w:p w14:paraId="5D565205" w14:textId="77777777" w:rsidR="00735BE3" w:rsidRDefault="00735BE3"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BB34" w14:textId="77777777" w:rsidR="00735BE3" w:rsidRDefault="00735BE3" w:rsidP="00A7162C">
      <w:r>
        <w:separator/>
      </w:r>
    </w:p>
  </w:footnote>
  <w:footnote w:type="continuationSeparator" w:id="0">
    <w:p w14:paraId="55910DFA" w14:textId="77777777" w:rsidR="00735BE3" w:rsidRDefault="00735BE3"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1EBA"/>
    <w:rsid w:val="000C2843"/>
    <w:rsid w:val="000C73B7"/>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76263"/>
    <w:rsid w:val="00182068"/>
    <w:rsid w:val="001826AB"/>
    <w:rsid w:val="00184F30"/>
    <w:rsid w:val="00191935"/>
    <w:rsid w:val="00194C73"/>
    <w:rsid w:val="0019510F"/>
    <w:rsid w:val="001A6715"/>
    <w:rsid w:val="001D2483"/>
    <w:rsid w:val="001D7124"/>
    <w:rsid w:val="001E470C"/>
    <w:rsid w:val="001F6DA5"/>
    <w:rsid w:val="002011F9"/>
    <w:rsid w:val="00201E68"/>
    <w:rsid w:val="00202B1B"/>
    <w:rsid w:val="00204D67"/>
    <w:rsid w:val="00204FE3"/>
    <w:rsid w:val="00206255"/>
    <w:rsid w:val="0020638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E7085"/>
    <w:rsid w:val="002F4458"/>
    <w:rsid w:val="002F781D"/>
    <w:rsid w:val="003076FA"/>
    <w:rsid w:val="00316763"/>
    <w:rsid w:val="00324BB6"/>
    <w:rsid w:val="003370B3"/>
    <w:rsid w:val="00340593"/>
    <w:rsid w:val="00341A44"/>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1185"/>
    <w:rsid w:val="00634977"/>
    <w:rsid w:val="00637282"/>
    <w:rsid w:val="00641948"/>
    <w:rsid w:val="00641975"/>
    <w:rsid w:val="006553AC"/>
    <w:rsid w:val="00663221"/>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410A"/>
    <w:rsid w:val="00786DD7"/>
    <w:rsid w:val="0078755F"/>
    <w:rsid w:val="00787A60"/>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902826"/>
    <w:rsid w:val="00906759"/>
    <w:rsid w:val="0091116D"/>
    <w:rsid w:val="00912401"/>
    <w:rsid w:val="00923F8B"/>
    <w:rsid w:val="00935410"/>
    <w:rsid w:val="009354E3"/>
    <w:rsid w:val="00943E0C"/>
    <w:rsid w:val="009471AE"/>
    <w:rsid w:val="009557E7"/>
    <w:rsid w:val="00963010"/>
    <w:rsid w:val="009740CA"/>
    <w:rsid w:val="0097551E"/>
    <w:rsid w:val="00984D60"/>
    <w:rsid w:val="009B0ED9"/>
    <w:rsid w:val="009B2B02"/>
    <w:rsid w:val="009B3A88"/>
    <w:rsid w:val="009B531E"/>
    <w:rsid w:val="009C097B"/>
    <w:rsid w:val="009C2E6D"/>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5071B"/>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C7992"/>
    <w:rsid w:val="00AD3617"/>
    <w:rsid w:val="00AE2722"/>
    <w:rsid w:val="00AF2764"/>
    <w:rsid w:val="00AF4B4B"/>
    <w:rsid w:val="00AF58E6"/>
    <w:rsid w:val="00AF7671"/>
    <w:rsid w:val="00B00BF7"/>
    <w:rsid w:val="00B01692"/>
    <w:rsid w:val="00B05EC9"/>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4F5B"/>
    <w:rsid w:val="00B877D4"/>
    <w:rsid w:val="00B9071D"/>
    <w:rsid w:val="00B92FFB"/>
    <w:rsid w:val="00B9494E"/>
    <w:rsid w:val="00BB16DF"/>
    <w:rsid w:val="00BC0929"/>
    <w:rsid w:val="00BC235B"/>
    <w:rsid w:val="00BC26AE"/>
    <w:rsid w:val="00BD11BE"/>
    <w:rsid w:val="00BD3A93"/>
    <w:rsid w:val="00BE73E9"/>
    <w:rsid w:val="00BF35B5"/>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06AC3"/>
    <w:rsid w:val="00D10A29"/>
    <w:rsid w:val="00D163D6"/>
    <w:rsid w:val="00D163DD"/>
    <w:rsid w:val="00D16A2F"/>
    <w:rsid w:val="00D22123"/>
    <w:rsid w:val="00D330CB"/>
    <w:rsid w:val="00D368D7"/>
    <w:rsid w:val="00D41947"/>
    <w:rsid w:val="00D4481D"/>
    <w:rsid w:val="00D525B0"/>
    <w:rsid w:val="00D526D3"/>
    <w:rsid w:val="00D56AD1"/>
    <w:rsid w:val="00D63C6C"/>
    <w:rsid w:val="00D63F0D"/>
    <w:rsid w:val="00D67A29"/>
    <w:rsid w:val="00D75F05"/>
    <w:rsid w:val="00D8009D"/>
    <w:rsid w:val="00D811EC"/>
    <w:rsid w:val="00D852F3"/>
    <w:rsid w:val="00D86191"/>
    <w:rsid w:val="00D9136B"/>
    <w:rsid w:val="00D9373C"/>
    <w:rsid w:val="00D9594F"/>
    <w:rsid w:val="00D95C62"/>
    <w:rsid w:val="00D97E68"/>
    <w:rsid w:val="00DB198B"/>
    <w:rsid w:val="00DC4F48"/>
    <w:rsid w:val="00DC516A"/>
    <w:rsid w:val="00DC6035"/>
    <w:rsid w:val="00DD144E"/>
    <w:rsid w:val="00DD35A0"/>
    <w:rsid w:val="00DE6990"/>
    <w:rsid w:val="00DE6EEA"/>
    <w:rsid w:val="00DF06E5"/>
    <w:rsid w:val="00DF4F05"/>
    <w:rsid w:val="00DF624F"/>
    <w:rsid w:val="00E205E7"/>
    <w:rsid w:val="00E2318E"/>
    <w:rsid w:val="00E24400"/>
    <w:rsid w:val="00E25ECF"/>
    <w:rsid w:val="00E26011"/>
    <w:rsid w:val="00E47377"/>
    <w:rsid w:val="00E518EF"/>
    <w:rsid w:val="00E53314"/>
    <w:rsid w:val="00E60031"/>
    <w:rsid w:val="00E60874"/>
    <w:rsid w:val="00E72B41"/>
    <w:rsid w:val="00E82903"/>
    <w:rsid w:val="00E8771A"/>
    <w:rsid w:val="00E90C34"/>
    <w:rsid w:val="00E95727"/>
    <w:rsid w:val="00E97974"/>
    <w:rsid w:val="00EA79E4"/>
    <w:rsid w:val="00EB7708"/>
    <w:rsid w:val="00EC313A"/>
    <w:rsid w:val="00EC5C0D"/>
    <w:rsid w:val="00ED3A09"/>
    <w:rsid w:val="00ED6468"/>
    <w:rsid w:val="00EE3F51"/>
    <w:rsid w:val="00EE7333"/>
    <w:rsid w:val="00EF55E5"/>
    <w:rsid w:val="00EF5E0A"/>
    <w:rsid w:val="00EF66B6"/>
    <w:rsid w:val="00F01617"/>
    <w:rsid w:val="00F16858"/>
    <w:rsid w:val="00F225A8"/>
    <w:rsid w:val="00F30D8E"/>
    <w:rsid w:val="00F31B9C"/>
    <w:rsid w:val="00F332D1"/>
    <w:rsid w:val="00F35C21"/>
    <w:rsid w:val="00F35FA6"/>
    <w:rsid w:val="00F36829"/>
    <w:rsid w:val="00F421DE"/>
    <w:rsid w:val="00F478B2"/>
    <w:rsid w:val="00F639C4"/>
    <w:rsid w:val="00F970A9"/>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866</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384</cp:revision>
  <dcterms:created xsi:type="dcterms:W3CDTF">2023-04-14T11:03:00Z</dcterms:created>
  <dcterms:modified xsi:type="dcterms:W3CDTF">2023-09-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